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62A5E" w14:textId="342468F1" w:rsidR="0085755A" w:rsidRDefault="00803A0C" w:rsidP="0085755A">
      <w:pPr>
        <w:jc w:val="center"/>
      </w:pPr>
      <w:bookmarkStart w:id="0" w:name="_GoBack"/>
      <w:bookmarkEnd w:id="0"/>
      <w:proofErr w:type="spellStart"/>
      <w:r>
        <w:t>đišlčm</w:t>
      </w:r>
      <w:proofErr w:type="spellEnd"/>
      <w:r w:rsidR="0085755A">
        <w:br/>
      </w:r>
      <w:r w:rsidR="0085755A">
        <w:rPr>
          <w:noProof/>
          <w:bdr w:val="none" w:sz="0" w:space="0" w:color="auto" w:frame="1"/>
        </w:rPr>
        <w:drawing>
          <wp:inline distT="0" distB="0" distL="0" distR="0" wp14:anchorId="0F644BEF" wp14:editId="06F3173C">
            <wp:extent cx="609600" cy="784860"/>
            <wp:effectExtent l="0" t="0" r="0" b="0"/>
            <wp:docPr id="2" name="Slika 2" descr="Slika na kojoj se prikazuje simbol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na kojoj se prikazuje simbol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6844" w14:textId="77777777" w:rsidR="0085755A" w:rsidRDefault="0085755A" w:rsidP="0085755A">
      <w:pPr>
        <w:jc w:val="center"/>
      </w:pPr>
    </w:p>
    <w:p w14:paraId="41343655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Republika Hrvatska</w:t>
      </w:r>
    </w:p>
    <w:p w14:paraId="0B154116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Županija Sisačko-moslavačka</w:t>
      </w:r>
    </w:p>
    <w:p w14:paraId="496E932D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Grad Kutina</w:t>
      </w:r>
    </w:p>
    <w:p w14:paraId="3211094E" w14:textId="77777777" w:rsidR="0085755A" w:rsidRDefault="0085755A" w:rsidP="0085755A"/>
    <w:p w14:paraId="529EB4A6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3"/>
          <w:szCs w:val="23"/>
        </w:rPr>
        <w:t>Osnovna škola Banova Jaruga</w:t>
      </w:r>
    </w:p>
    <w:p w14:paraId="2D8530CD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S. Radića 118, 44321 Banova Jaruga</w:t>
      </w:r>
    </w:p>
    <w:p w14:paraId="69AE02E9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>🢝</w:t>
      </w:r>
      <w:r>
        <w:rPr>
          <w:color w:val="000000"/>
          <w:sz w:val="20"/>
          <w:szCs w:val="20"/>
        </w:rPr>
        <w:t xml:space="preserve">tel./fax.+385 44 668 005 </w:t>
      </w:r>
      <w:r>
        <w:rPr>
          <w:rFonts w:ascii="Arial" w:hAnsi="Arial" w:cs="Arial"/>
          <w:color w:val="000000"/>
          <w:sz w:val="20"/>
          <w:szCs w:val="20"/>
        </w:rPr>
        <w:t>🢝</w:t>
      </w:r>
      <w:r>
        <w:rPr>
          <w:color w:val="000000"/>
          <w:sz w:val="20"/>
          <w:szCs w:val="20"/>
        </w:rPr>
        <w:t>ured ravnateljice + 385 44 668 000</w:t>
      </w:r>
    </w:p>
    <w:p w14:paraId="53B287B3" w14:textId="0E203393" w:rsidR="0085755A" w:rsidRDefault="0085755A" w:rsidP="0085755A">
      <w:pPr>
        <w:pStyle w:val="Standard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🢝</w:t>
      </w:r>
      <w:r>
        <w:rPr>
          <w:color w:val="000000"/>
          <w:sz w:val="18"/>
          <w:szCs w:val="18"/>
        </w:rPr>
        <w:t>www.</w:t>
      </w:r>
      <w:r>
        <w:rPr>
          <w:rFonts w:ascii="Arial" w:hAnsi="Arial" w:cs="Arial"/>
          <w:color w:val="000000"/>
        </w:rPr>
        <w:t xml:space="preserve"> </w:t>
      </w:r>
      <w:hyperlink r:id="rId9" w:history="1">
        <w:r>
          <w:rPr>
            <w:rStyle w:val="Hiperveza"/>
            <w:rFonts w:eastAsiaTheme="majorEastAsia"/>
            <w:sz w:val="18"/>
            <w:szCs w:val="18"/>
          </w:rPr>
          <w:t>http://www.os-banova-jaruga.skole.hr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🢝</w:t>
      </w:r>
      <w:r>
        <w:rPr>
          <w:color w:val="000000"/>
          <w:sz w:val="18"/>
          <w:szCs w:val="18"/>
        </w:rPr>
        <w:t>e-mail:</w:t>
      </w:r>
      <w:r>
        <w:rPr>
          <w:rFonts w:ascii="Arial" w:hAnsi="Arial" w:cs="Arial"/>
          <w:color w:val="000000"/>
        </w:rPr>
        <w:t xml:space="preserve"> </w:t>
      </w:r>
      <w:hyperlink r:id="rId10" w:history="1">
        <w:r w:rsidR="007342D6" w:rsidRPr="0035046D">
          <w:rPr>
            <w:rStyle w:val="Hiperveza"/>
            <w:sz w:val="18"/>
            <w:szCs w:val="18"/>
          </w:rPr>
          <w:t>ured@os-banova-jaruga.skole.hr</w:t>
        </w:r>
      </w:hyperlink>
    </w:p>
    <w:p w14:paraId="46B568A1" w14:textId="77777777" w:rsidR="007342D6" w:rsidRDefault="007342D6" w:rsidP="0085755A">
      <w:pPr>
        <w:pStyle w:val="StandardWeb"/>
        <w:spacing w:before="0" w:beforeAutospacing="0" w:after="0" w:afterAutospacing="0"/>
        <w:jc w:val="center"/>
      </w:pPr>
    </w:p>
    <w:p w14:paraId="46B9DBC3" w14:textId="6CDD2B7F" w:rsidR="00BB3AB3" w:rsidRPr="00BB3AB3" w:rsidRDefault="00BB3AB3" w:rsidP="00BB3AB3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KLASA: 602-08/26-01/4</w:t>
      </w:r>
    </w:p>
    <w:p w14:paraId="4ED74154" w14:textId="77777777" w:rsidR="00BB3AB3" w:rsidRDefault="00BB3AB3" w:rsidP="00BB3AB3">
      <w:pPr>
        <w:rPr>
          <w:rFonts w:ascii="Calibri" w:hAnsi="Calibri" w:cs="Calibri"/>
          <w:sz w:val="23"/>
          <w:szCs w:val="23"/>
        </w:rPr>
      </w:pPr>
      <w:r w:rsidRPr="00BB3AB3">
        <w:rPr>
          <w:rFonts w:ascii="Calibri" w:hAnsi="Calibri" w:cs="Calibri"/>
          <w:sz w:val="23"/>
          <w:szCs w:val="23"/>
        </w:rPr>
        <w:t>URBROJ: 2176-33-01/26-01/1</w:t>
      </w:r>
    </w:p>
    <w:p w14:paraId="4C882A9E" w14:textId="59FCB5CC" w:rsidR="007342D6" w:rsidRPr="00AB4523" w:rsidRDefault="007342D6" w:rsidP="00BB3AB3">
      <w:r w:rsidRPr="00AB4523">
        <w:rPr>
          <w:rFonts w:ascii="Calibri" w:hAnsi="Calibri" w:cs="Calibri"/>
          <w:sz w:val="23"/>
          <w:szCs w:val="23"/>
        </w:rPr>
        <w:t>Banova Jaruga,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22B90753" w14:textId="1B329C26" w:rsidR="0085755A" w:rsidRDefault="0085755A" w:rsidP="0085755A">
      <w:pPr>
        <w:spacing w:after="240"/>
      </w:pPr>
      <w:r>
        <w:br/>
      </w:r>
      <w:r>
        <w:br/>
      </w:r>
      <w:r>
        <w:br/>
      </w:r>
    </w:p>
    <w:p w14:paraId="2F5ABB98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ODLUKA</w:t>
      </w:r>
      <w:r>
        <w:rPr>
          <w:rFonts w:ascii="Arial" w:hAnsi="Arial" w:cs="Arial"/>
          <w:color w:val="000000"/>
          <w:sz w:val="52"/>
          <w:szCs w:val="52"/>
        </w:rPr>
        <w:t xml:space="preserve"> </w:t>
      </w:r>
      <w:r>
        <w:rPr>
          <w:rFonts w:ascii="Calibri" w:hAnsi="Calibri" w:cs="Calibri"/>
          <w:b/>
          <w:bCs/>
          <w:color w:val="000000"/>
          <w:sz w:val="52"/>
          <w:szCs w:val="52"/>
        </w:rPr>
        <w:t>O KORIŠTENJU</w:t>
      </w:r>
    </w:p>
    <w:p w14:paraId="46DB71C9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DRUGIH OBRAZOVNIH MATERIJALA</w:t>
      </w:r>
    </w:p>
    <w:p w14:paraId="6BA9155E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ZA</w:t>
      </w:r>
    </w:p>
    <w:p w14:paraId="50A59FD3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PRIMJERENI PROGRAM</w:t>
      </w:r>
    </w:p>
    <w:p w14:paraId="7CF1320C" w14:textId="6F2E1826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šk. god. 202</w:t>
      </w:r>
      <w:r w:rsidR="00B8032B">
        <w:rPr>
          <w:rFonts w:ascii="Calibri" w:hAnsi="Calibri" w:cs="Calibri"/>
          <w:b/>
          <w:bCs/>
          <w:color w:val="000000"/>
          <w:sz w:val="52"/>
          <w:szCs w:val="52"/>
        </w:rPr>
        <w:t>6</w:t>
      </w:r>
      <w:r>
        <w:rPr>
          <w:rFonts w:ascii="Calibri" w:hAnsi="Calibri" w:cs="Calibri"/>
          <w:b/>
          <w:bCs/>
          <w:color w:val="000000"/>
          <w:sz w:val="52"/>
          <w:szCs w:val="52"/>
        </w:rPr>
        <w:t>. – 202</w:t>
      </w:r>
      <w:r w:rsidR="00B8032B">
        <w:rPr>
          <w:rFonts w:ascii="Calibri" w:hAnsi="Calibri" w:cs="Calibri"/>
          <w:b/>
          <w:bCs/>
          <w:color w:val="000000"/>
          <w:sz w:val="52"/>
          <w:szCs w:val="52"/>
        </w:rPr>
        <w:t>7</w:t>
      </w:r>
      <w:r>
        <w:rPr>
          <w:rFonts w:ascii="Calibri" w:hAnsi="Calibri" w:cs="Calibri"/>
          <w:b/>
          <w:bCs/>
          <w:color w:val="000000"/>
          <w:sz w:val="52"/>
          <w:szCs w:val="52"/>
        </w:rPr>
        <w:t>.</w:t>
      </w:r>
    </w:p>
    <w:p w14:paraId="4C19F2BD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OSNOVNA ŠKOLA BANOVA JARUGA</w:t>
      </w:r>
    </w:p>
    <w:p w14:paraId="1A822A95" w14:textId="77777777" w:rsidR="0085755A" w:rsidRDefault="0085755A" w:rsidP="0085755A">
      <w:pPr>
        <w:spacing w:after="240"/>
      </w:pPr>
      <w:r>
        <w:br/>
      </w:r>
      <w:r>
        <w:br/>
      </w:r>
      <w:r>
        <w:br/>
      </w:r>
    </w:p>
    <w:p w14:paraId="0EA85B84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Matična škola</w:t>
      </w:r>
    </w:p>
    <w:p w14:paraId="6BCB9212" w14:textId="77777777" w:rsidR="0085755A" w:rsidRDefault="0085755A" w:rsidP="0085755A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 xml:space="preserve">PŠ </w:t>
      </w:r>
      <w:proofErr w:type="spellStart"/>
      <w:r>
        <w:rPr>
          <w:rFonts w:ascii="Calibri" w:hAnsi="Calibri" w:cs="Calibri"/>
          <w:color w:val="000000"/>
        </w:rPr>
        <w:t>Međurić</w:t>
      </w:r>
      <w:proofErr w:type="spellEnd"/>
      <w:r>
        <w:rPr>
          <w:rFonts w:ascii="Calibri" w:hAnsi="Calibri" w:cs="Calibri"/>
          <w:color w:val="000000"/>
        </w:rPr>
        <w:t xml:space="preserve">       PŠ Jamarice       </w:t>
      </w:r>
    </w:p>
    <w:p w14:paraId="7BAFA270" w14:textId="1CBFB5D9" w:rsidR="0085755A" w:rsidRDefault="0085755A" w:rsidP="0085755A">
      <w:pPr>
        <w:spacing w:after="240"/>
      </w:pPr>
      <w:r>
        <w:br/>
      </w:r>
      <w:r>
        <w:br/>
      </w:r>
      <w:r>
        <w:br/>
      </w:r>
    </w:p>
    <w:p w14:paraId="51B83461" w14:textId="51F54CB8" w:rsidR="00B8032B" w:rsidRDefault="00B8032B" w:rsidP="006C7C3B">
      <w:pPr>
        <w:spacing w:after="240"/>
      </w:pPr>
    </w:p>
    <w:p w14:paraId="1AB27E81" w14:textId="2A23CE00" w:rsidR="0021084D" w:rsidRDefault="0021084D" w:rsidP="00CA01F6">
      <w:pPr>
        <w:pStyle w:val="StandardWeb"/>
        <w:spacing w:before="0" w:beforeAutospacing="0" w:after="160" w:afterAutospacing="0"/>
      </w:pPr>
    </w:p>
    <w:p w14:paraId="3AA2AB7E" w14:textId="77777777" w:rsidR="00CA01F6" w:rsidRDefault="00CA01F6" w:rsidP="00CA01F6">
      <w:pPr>
        <w:pStyle w:val="StandardWeb"/>
        <w:spacing w:before="0" w:beforeAutospacing="0" w:after="160" w:afterAutospacing="0"/>
      </w:pPr>
    </w:p>
    <w:p w14:paraId="10219420" w14:textId="25B35F3E" w:rsidR="0085755A" w:rsidRPr="00777095" w:rsidRDefault="0085755A" w:rsidP="0085755A">
      <w:pPr>
        <w:pStyle w:val="StandardWeb"/>
        <w:spacing w:before="0" w:beforeAutospacing="0" w:after="160" w:afterAutospacing="0"/>
        <w:jc w:val="center"/>
      </w:pPr>
      <w:r w:rsidRPr="00777095"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5. RAZRED</w:t>
      </w:r>
    </w:p>
    <w:p w14:paraId="733C3E4D" w14:textId="77777777" w:rsidR="0085755A" w:rsidRPr="00777095" w:rsidRDefault="0085755A" w:rsidP="0085755A"/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3402"/>
        <w:gridCol w:w="2693"/>
        <w:gridCol w:w="1843"/>
      </w:tblGrid>
      <w:tr w:rsidR="00CA01F6" w:rsidRPr="00777095" w14:paraId="188BD4E6" w14:textId="3DDCAE4E" w:rsidTr="00CA01F6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1664" w14:textId="77777777" w:rsidR="00CA01F6" w:rsidRPr="00777095" w:rsidRDefault="00CA01F6" w:rsidP="0085755A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770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F56F" w14:textId="77777777" w:rsidR="00CA01F6" w:rsidRPr="00777095" w:rsidRDefault="00CA01F6" w:rsidP="0085755A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770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D058" w14:textId="60D610C4" w:rsidR="00CA01F6" w:rsidRPr="00777095" w:rsidRDefault="00CA01F6" w:rsidP="0085755A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70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9F09" w14:textId="58C52B56" w:rsidR="00CA01F6" w:rsidRPr="00777095" w:rsidRDefault="00CA01F6" w:rsidP="0085755A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70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8DDF" w14:textId="26B57A0A" w:rsidR="00CA01F6" w:rsidRPr="00777095" w:rsidRDefault="00CA01F6" w:rsidP="0085755A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770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</w:tr>
      <w:tr w:rsidR="00CA01F6" w:rsidRPr="001B397C" w14:paraId="1238899F" w14:textId="68B2CA54" w:rsidTr="00CA01F6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32DAE" w14:textId="77777777" w:rsidR="00CA01F6" w:rsidRPr="00777095" w:rsidRDefault="00CA01F6" w:rsidP="00C13EA8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770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C59E8" w14:textId="3919B479" w:rsidR="00CA01F6" w:rsidRPr="00777095" w:rsidRDefault="00CA01F6" w:rsidP="00C13EA8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77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BBB6" w14:textId="2A2D5F20" w:rsidR="00CA01F6" w:rsidRPr="00777095" w:rsidRDefault="00CA01F6" w:rsidP="00C13EA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7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lo</w:t>
            </w:r>
            <w:proofErr w:type="spellEnd"/>
            <w:r w:rsidRPr="00777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orld! 5, integrirana radna bilježnica za pomoć učenicima pri učenju engleskoga jezika za peti razred osnovne škole, peta godina učenja, 1. i 2. dio - NOV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DA07" w14:textId="07E8A709" w:rsidR="00CA01F6" w:rsidRPr="00777095" w:rsidRDefault="00CA01F6" w:rsidP="00C13EA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7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zana Anić-Antić, Željka </w:t>
            </w:r>
            <w:proofErr w:type="spellStart"/>
            <w:r w:rsidRPr="00777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ušić</w:t>
            </w:r>
            <w:proofErr w:type="spellEnd"/>
            <w:r w:rsidRPr="00777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7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jka</w:t>
            </w:r>
            <w:proofErr w:type="spellEnd"/>
            <w:r w:rsidRPr="00777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Gordana </w:t>
            </w:r>
            <w:proofErr w:type="spellStart"/>
            <w:r w:rsidRPr="00777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lada</w:t>
            </w:r>
            <w:proofErr w:type="spellEnd"/>
            <w:r w:rsidRPr="00777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Alenka </w:t>
            </w:r>
            <w:proofErr w:type="spellStart"/>
            <w:r w:rsidRPr="00777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l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F01F" w14:textId="14C305ED" w:rsidR="00CA01F6" w:rsidRPr="00777095" w:rsidRDefault="00CA01F6" w:rsidP="00C13EA8">
            <w:pPr>
              <w:pStyle w:val="Standard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77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</w:tbl>
    <w:p w14:paraId="23C363C2" w14:textId="77777777" w:rsidR="00777095" w:rsidRPr="001B397C" w:rsidRDefault="00777095" w:rsidP="00264A35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44"/>
          <w:szCs w:val="44"/>
          <w:highlight w:val="yellow"/>
        </w:rPr>
      </w:pPr>
    </w:p>
    <w:p w14:paraId="50387AC6" w14:textId="0A113C45" w:rsidR="0085755A" w:rsidRPr="00264A35" w:rsidRDefault="0085755A" w:rsidP="0085755A">
      <w:pPr>
        <w:pStyle w:val="StandardWeb"/>
        <w:spacing w:before="0" w:beforeAutospacing="0" w:after="0" w:afterAutospacing="0"/>
        <w:jc w:val="center"/>
      </w:pPr>
      <w:r w:rsidRPr="00264A35">
        <w:rPr>
          <w:rFonts w:ascii="Calibri" w:hAnsi="Calibri" w:cs="Calibri"/>
          <w:b/>
          <w:bCs/>
          <w:color w:val="000000"/>
          <w:sz w:val="44"/>
          <w:szCs w:val="44"/>
        </w:rPr>
        <w:t>  6. RAZRED</w:t>
      </w:r>
    </w:p>
    <w:p w14:paraId="21CAEEEC" w14:textId="77777777" w:rsidR="0085755A" w:rsidRPr="00264A35" w:rsidRDefault="0085755A" w:rsidP="0085755A"/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191"/>
        <w:gridCol w:w="3345"/>
        <w:gridCol w:w="2693"/>
        <w:gridCol w:w="1843"/>
      </w:tblGrid>
      <w:tr w:rsidR="00CA01F6" w:rsidRPr="00264A35" w14:paraId="14BA31FE" w14:textId="6BDF564E" w:rsidTr="00CA01F6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AA48" w14:textId="77777777" w:rsidR="00CA01F6" w:rsidRPr="00264A35" w:rsidRDefault="00CA01F6" w:rsidP="008575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4A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D37C5" w14:textId="77777777" w:rsidR="00CA01F6" w:rsidRPr="00264A35" w:rsidRDefault="00CA01F6" w:rsidP="008575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4A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6016" w14:textId="702458B2" w:rsidR="00CA01F6" w:rsidRPr="00264A35" w:rsidRDefault="00CA01F6" w:rsidP="008575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64A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777C" w14:textId="14D61388" w:rsidR="00CA01F6" w:rsidRPr="00264A35" w:rsidRDefault="00CA01F6" w:rsidP="008575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64A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1291C" w14:textId="5FDD6BF5" w:rsidR="00CA01F6" w:rsidRPr="00264A35" w:rsidRDefault="00CA01F6" w:rsidP="008575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4A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</w:tr>
      <w:tr w:rsidR="00CA01F6" w:rsidRPr="00264A35" w14:paraId="043E76F1" w14:textId="581E2367" w:rsidTr="00CA01F6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11DB" w14:textId="1E4258B1" w:rsidR="00CA01F6" w:rsidRPr="00264A35" w:rsidRDefault="00CA01F6" w:rsidP="00264A3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4A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7BD20" w14:textId="474F4749" w:rsidR="00CA01F6" w:rsidRPr="00264A35" w:rsidRDefault="00CA01F6" w:rsidP="00264A3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4A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8B32" w14:textId="47A5F8E0" w:rsidR="00CA01F6" w:rsidRPr="00264A35" w:rsidRDefault="00CA01F6" w:rsidP="00264A3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64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GHT ON! 2 - vježbenica s prilagođenim sadržajem za 6. razred osnovne škole, 6. godina uče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5AE" w14:textId="2DDA4212" w:rsidR="00CA01F6" w:rsidRPr="00264A35" w:rsidRDefault="00CA01F6" w:rsidP="00264A3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nny</w:t>
            </w:r>
            <w:proofErr w:type="spellEnd"/>
            <w:r w:rsidRPr="00264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4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oley</w:t>
            </w:r>
            <w:proofErr w:type="spellEnd"/>
            <w:r w:rsidRPr="00264A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Ljerka Vuk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41CE" w14:textId="238F1F81" w:rsidR="00CA01F6" w:rsidRPr="00264A35" w:rsidRDefault="00CA01F6" w:rsidP="00264A3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4A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FA</w:t>
            </w:r>
          </w:p>
        </w:tc>
      </w:tr>
    </w:tbl>
    <w:p w14:paraId="5F7F3A89" w14:textId="77777777" w:rsidR="00B8032B" w:rsidRDefault="00B8032B" w:rsidP="00CA01F6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EF59554" w14:textId="77777777" w:rsidR="00B8032B" w:rsidRDefault="00B8032B" w:rsidP="00B8032B">
      <w:pPr>
        <w:pStyle w:val="Standard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44"/>
          <w:szCs w:val="44"/>
        </w:rPr>
        <w:t> 7. RAZRED</w:t>
      </w:r>
    </w:p>
    <w:p w14:paraId="1E6E7F26" w14:textId="77777777" w:rsidR="00B8032B" w:rsidRDefault="00B8032B" w:rsidP="00B8032B">
      <w:pPr>
        <w:spacing w:after="240"/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3402"/>
        <w:gridCol w:w="2693"/>
        <w:gridCol w:w="1843"/>
      </w:tblGrid>
      <w:tr w:rsidR="00CA01F6" w:rsidRPr="0085755A" w14:paraId="2E4DC49A" w14:textId="20EFD202" w:rsidTr="00CA01F6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A129" w14:textId="77777777" w:rsidR="00CA01F6" w:rsidRPr="0085755A" w:rsidRDefault="00CA01F6" w:rsidP="00646CD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358E4" w14:textId="77777777" w:rsidR="00CA01F6" w:rsidRPr="0085755A" w:rsidRDefault="00CA01F6" w:rsidP="00646CD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91B" w14:textId="77777777" w:rsidR="00CA01F6" w:rsidRPr="0085755A" w:rsidRDefault="00CA01F6" w:rsidP="00646CD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2854" w14:textId="77777777" w:rsidR="00CA01F6" w:rsidRPr="0085755A" w:rsidRDefault="00CA01F6" w:rsidP="00646CD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D7FC" w14:textId="77777777" w:rsidR="00CA01F6" w:rsidRPr="0085755A" w:rsidRDefault="00CA01F6" w:rsidP="00646CD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</w:tr>
      <w:tr w:rsidR="00CA01F6" w:rsidRPr="0085755A" w14:paraId="69285284" w14:textId="0772E232" w:rsidTr="00CA01F6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9A4F" w14:textId="77777777" w:rsidR="00CA01F6" w:rsidRPr="0085755A" w:rsidRDefault="00CA01F6" w:rsidP="00646CD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EA22A" w14:textId="77777777" w:rsidR="00CA01F6" w:rsidRPr="0085755A" w:rsidRDefault="00CA01F6" w:rsidP="00646CD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FA73" w14:textId="77777777" w:rsidR="00CA01F6" w:rsidRPr="0085755A" w:rsidRDefault="00CA01F6" w:rsidP="00646CD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ight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! 3 : vježbenica s prilagođenim sadržaj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FBC7" w14:textId="77777777" w:rsidR="00CA01F6" w:rsidRPr="0085755A" w:rsidRDefault="00CA01F6" w:rsidP="00646CD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ja </w:t>
            </w: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nava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leks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A748" w14:textId="77777777" w:rsidR="00CA01F6" w:rsidRPr="0085755A" w:rsidRDefault="00CA01F6" w:rsidP="00646CD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FA</w:t>
            </w:r>
          </w:p>
        </w:tc>
      </w:tr>
      <w:tr w:rsidR="00CA01F6" w:rsidRPr="0085755A" w14:paraId="2F827C88" w14:textId="1542B983" w:rsidTr="00CA01F6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869E" w14:textId="77777777" w:rsidR="00CA01F6" w:rsidRPr="0085755A" w:rsidRDefault="00CA01F6" w:rsidP="00B8032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2E1E" w14:textId="77777777" w:rsidR="00CA01F6" w:rsidRPr="0085755A" w:rsidRDefault="00CA01F6" w:rsidP="00B8032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m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231E" w14:textId="77777777" w:rsidR="00CA01F6" w:rsidRPr="0085755A" w:rsidRDefault="00CA01F6" w:rsidP="00B8032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MIJA 7: radna bilježnica za pomoć u učenju kemije u sedmom razredu osnovne škole</w:t>
            </w:r>
          </w:p>
          <w:p w14:paraId="2A291728" w14:textId="77777777" w:rsidR="00CA01F6" w:rsidRPr="0085755A" w:rsidRDefault="00CA01F6" w:rsidP="00B8032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2A88" w14:textId="77777777" w:rsidR="00CA01F6" w:rsidRPr="0085755A" w:rsidRDefault="00CA01F6" w:rsidP="00B8032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Žana </w:t>
            </w:r>
            <w:proofErr w:type="spellStart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učalo</w:t>
            </w:r>
            <w:proofErr w:type="spellEnd"/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Sanja Horvat Sinovč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6471" w14:textId="77777777" w:rsidR="00CA01F6" w:rsidRPr="0085755A" w:rsidRDefault="00CA01F6" w:rsidP="00B8032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5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K</w:t>
            </w:r>
          </w:p>
          <w:p w14:paraId="5890365D" w14:textId="77777777" w:rsidR="00CA01F6" w:rsidRPr="0085755A" w:rsidRDefault="00CA01F6" w:rsidP="00B8032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0D93E75" w14:textId="59E9AE53" w:rsidR="00357C5C" w:rsidRPr="00CA01F6" w:rsidRDefault="00357C5C" w:rsidP="00CA01F6">
      <w:pPr>
        <w:spacing w:after="240"/>
      </w:pPr>
    </w:p>
    <w:p w14:paraId="293D79A8" w14:textId="15227491" w:rsidR="0085755A" w:rsidRPr="007E3996" w:rsidRDefault="0085755A" w:rsidP="0085755A">
      <w:pPr>
        <w:pStyle w:val="StandardWeb"/>
        <w:spacing w:before="0" w:beforeAutospacing="0" w:after="0" w:afterAutospacing="0"/>
        <w:jc w:val="center"/>
      </w:pPr>
      <w:r w:rsidRPr="007E3996">
        <w:rPr>
          <w:rFonts w:ascii="Calibri" w:hAnsi="Calibri" w:cs="Calibri"/>
          <w:b/>
          <w:bCs/>
          <w:color w:val="000000"/>
          <w:sz w:val="44"/>
          <w:szCs w:val="44"/>
        </w:rPr>
        <w:t> 8. RAZRED</w:t>
      </w:r>
    </w:p>
    <w:p w14:paraId="3670F820" w14:textId="77777777" w:rsidR="0085755A" w:rsidRPr="001B397C" w:rsidRDefault="0085755A" w:rsidP="0085755A">
      <w:pPr>
        <w:rPr>
          <w:highlight w:val="yellow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3402"/>
        <w:gridCol w:w="2693"/>
        <w:gridCol w:w="1843"/>
      </w:tblGrid>
      <w:tr w:rsidR="00CA01F6" w:rsidRPr="007E3996" w14:paraId="4EFF71C7" w14:textId="67F04467" w:rsidTr="00CA01F6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BB227" w14:textId="77777777" w:rsidR="00CA01F6" w:rsidRPr="007E3996" w:rsidRDefault="00CA01F6" w:rsidP="00DE71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39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436E" w14:textId="77777777" w:rsidR="00CA01F6" w:rsidRPr="007E3996" w:rsidRDefault="00CA01F6" w:rsidP="00DE71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39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6C2E" w14:textId="1274874C" w:rsidR="00CA01F6" w:rsidRPr="007E3996" w:rsidRDefault="00CA01F6" w:rsidP="00DE71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E39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C3EB" w14:textId="05653DCA" w:rsidR="00CA01F6" w:rsidRPr="007E3996" w:rsidRDefault="00CA01F6" w:rsidP="00DE71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E39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DB4D2" w14:textId="30DF09E1" w:rsidR="00CA01F6" w:rsidRPr="007E3996" w:rsidRDefault="00CA01F6" w:rsidP="00DE715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39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</w:tr>
      <w:tr w:rsidR="00CA01F6" w:rsidRPr="007E3996" w14:paraId="60FC9DBC" w14:textId="63E6BDCC" w:rsidTr="00CA01F6">
        <w:trPr>
          <w:trHeight w:val="8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CC8CB" w14:textId="77777777" w:rsidR="00CA01F6" w:rsidRPr="007E3996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39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2F73F594" w14:textId="2675A379" w:rsidR="00CA01F6" w:rsidRPr="007E3996" w:rsidRDefault="00CA01F6" w:rsidP="00DE715A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7E8E" w14:textId="31B143EB" w:rsidR="00CA01F6" w:rsidRPr="007E3996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39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mija</w:t>
            </w:r>
          </w:p>
          <w:p w14:paraId="1698D9A4" w14:textId="4E35C966" w:rsidR="00CA01F6" w:rsidRPr="007E3996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F161" w14:textId="3DD1B827" w:rsidR="00CA01F6" w:rsidRPr="007E3996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39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MIJA 8 - radna bilježnica za pomoć u učenju kemije u osmom razredu osnovne šk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4C60" w14:textId="758BFF33" w:rsidR="00CA01F6" w:rsidRPr="007E3996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E39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Žana </w:t>
            </w:r>
            <w:proofErr w:type="spellStart"/>
            <w:r w:rsidRPr="007E39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učalo</w:t>
            </w:r>
            <w:proofErr w:type="spellEnd"/>
            <w:r w:rsidRPr="007E39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Sanja Horvat Sinovč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2A12" w14:textId="218AFDA4" w:rsidR="00CA01F6" w:rsidRPr="007E3996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39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K</w:t>
            </w:r>
          </w:p>
          <w:p w14:paraId="30CB5955" w14:textId="29A1783B" w:rsidR="00CA01F6" w:rsidRPr="007E3996" w:rsidRDefault="00CA01F6" w:rsidP="00DE715A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2ED638" w14:textId="094473F8" w:rsidR="00CA01F6" w:rsidRPr="007E3996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A01F6" w:rsidRPr="001B397C" w14:paraId="2F626048" w14:textId="3C975164" w:rsidTr="00CA01F6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1BCC" w14:textId="3DA63AAE" w:rsidR="00CA01F6" w:rsidRPr="00B63659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6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34D87" w14:textId="1BDFA90B" w:rsidR="00CA01F6" w:rsidRPr="00B63659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6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82AE" w14:textId="2775D8DE" w:rsidR="00CA01F6" w:rsidRPr="00B63659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36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FOOTSTEPS 4, radna bilježnica za pomoć u učenju engleskog jezika u osmom razredu osnovne škole, osma godina učenja, prvi strani jez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88A" w14:textId="33ADA3E8" w:rsidR="00CA01F6" w:rsidRPr="00B63659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36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vana Marinić, </w:t>
            </w:r>
            <w:proofErr w:type="spellStart"/>
            <w:r w:rsidRPr="00B636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avorka</w:t>
            </w:r>
            <w:proofErr w:type="spellEnd"/>
            <w:r w:rsidRPr="00B636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Milk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22DE1" w14:textId="3A4BE9E0" w:rsidR="00CA01F6" w:rsidRPr="00B63659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6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K</w:t>
            </w:r>
          </w:p>
        </w:tc>
      </w:tr>
      <w:tr w:rsidR="00CA01F6" w:rsidRPr="001B397C" w14:paraId="1FA0B04C" w14:textId="50614557" w:rsidTr="00CA01F6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2A4C" w14:textId="2318A588" w:rsidR="00CA01F6" w:rsidRPr="00357C5C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57C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C57A" w14:textId="31ECA198" w:rsidR="00CA01F6" w:rsidRPr="00357C5C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7C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ologija</w:t>
            </w:r>
          </w:p>
          <w:p w14:paraId="1A727509" w14:textId="77777777" w:rsidR="00CA01F6" w:rsidRPr="00357C5C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58B" w14:textId="56702D09" w:rsidR="00CA01F6" w:rsidRPr="00357C5C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7C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OLOGIJA 8, radna bilježnica s dodatnim materijalima za pomoć učenicima pri učenju biologije u 8. razredu</w:t>
            </w:r>
          </w:p>
          <w:p w14:paraId="3400A26D" w14:textId="77777777" w:rsidR="00CA01F6" w:rsidRPr="00357C5C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065E" w14:textId="088D2EFD" w:rsidR="00CA01F6" w:rsidRPr="00357C5C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57C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Đurđica Ivančić, Gordana Kalanj Kraljević i d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04A9" w14:textId="663EC04F" w:rsidR="00CA01F6" w:rsidRPr="00357C5C" w:rsidRDefault="00CA01F6" w:rsidP="00DE715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57C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FIL KLETT</w:t>
            </w:r>
          </w:p>
        </w:tc>
      </w:tr>
    </w:tbl>
    <w:p w14:paraId="225946A7" w14:textId="204C91E0" w:rsidR="00357C5C" w:rsidRDefault="00357C5C" w:rsidP="0085755A"/>
    <w:p w14:paraId="3236B2C7" w14:textId="6F294F63" w:rsidR="00B8032B" w:rsidRPr="00B8032B" w:rsidRDefault="00B8032B" w:rsidP="00B8032B"/>
    <w:p w14:paraId="09E3EBB9" w14:textId="77777777" w:rsidR="00B8032B" w:rsidRPr="0085755A" w:rsidRDefault="00B8032B" w:rsidP="00B8032B">
      <w:r>
        <w:br/>
      </w:r>
      <w:r>
        <w:br/>
      </w:r>
    </w:p>
    <w:p w14:paraId="16FB1A35" w14:textId="77777777" w:rsidR="00B8032B" w:rsidRPr="0085755A" w:rsidRDefault="00B8032B" w:rsidP="0085755A"/>
    <w:sectPr w:rsidR="00B8032B" w:rsidRPr="0085755A" w:rsidSect="0097436F">
      <w:headerReference w:type="default" r:id="rId11"/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8355F" w14:textId="77777777" w:rsidR="00F65F4A" w:rsidRDefault="00F65F4A" w:rsidP="00EA1CD5">
      <w:r>
        <w:separator/>
      </w:r>
    </w:p>
  </w:endnote>
  <w:endnote w:type="continuationSeparator" w:id="0">
    <w:p w14:paraId="3530EC4D" w14:textId="77777777" w:rsidR="00F65F4A" w:rsidRDefault="00F65F4A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FE003" w14:textId="77777777" w:rsidR="00F65F4A" w:rsidRDefault="00F65F4A" w:rsidP="00EA1CD5">
      <w:r>
        <w:separator/>
      </w:r>
    </w:p>
  </w:footnote>
  <w:footnote w:type="continuationSeparator" w:id="0">
    <w:p w14:paraId="2E6EA44B" w14:textId="77777777" w:rsidR="00F65F4A" w:rsidRDefault="00F65F4A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0251" w14:textId="77777777" w:rsidR="007E1E44" w:rsidRDefault="007E1E44">
    <w:pPr>
      <w:pStyle w:val="Zaglavlje"/>
    </w:pPr>
  </w:p>
  <w:p w14:paraId="57DC8F67" w14:textId="77777777" w:rsidR="007E1E44" w:rsidRDefault="007E1E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D64"/>
    <w:multiLevelType w:val="hybridMultilevel"/>
    <w:tmpl w:val="D02CA84E"/>
    <w:lvl w:ilvl="0" w:tplc="EC7AB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C"/>
    <w:multiLevelType w:val="hybridMultilevel"/>
    <w:tmpl w:val="B226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F3F4105"/>
    <w:multiLevelType w:val="hybridMultilevel"/>
    <w:tmpl w:val="8F620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B6"/>
    <w:multiLevelType w:val="hybridMultilevel"/>
    <w:tmpl w:val="3DCE6466"/>
    <w:lvl w:ilvl="0" w:tplc="C3B69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4E4B"/>
    <w:multiLevelType w:val="hybridMultilevel"/>
    <w:tmpl w:val="FD647F52"/>
    <w:lvl w:ilvl="0" w:tplc="B7C6BA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F1F53"/>
    <w:multiLevelType w:val="hybridMultilevel"/>
    <w:tmpl w:val="C4C8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4381F"/>
    <w:multiLevelType w:val="hybridMultilevel"/>
    <w:tmpl w:val="668CA3EA"/>
    <w:lvl w:ilvl="0" w:tplc="B9A8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569D7"/>
    <w:multiLevelType w:val="hybridMultilevel"/>
    <w:tmpl w:val="BDFC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326C6"/>
    <w:multiLevelType w:val="hybridMultilevel"/>
    <w:tmpl w:val="EEC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620E4"/>
    <w:multiLevelType w:val="hybridMultilevel"/>
    <w:tmpl w:val="B52CF00E"/>
    <w:lvl w:ilvl="0" w:tplc="DC5C3D6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2B43C2"/>
    <w:multiLevelType w:val="hybridMultilevel"/>
    <w:tmpl w:val="3B0CAC18"/>
    <w:lvl w:ilvl="0" w:tplc="F9B68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B06B8"/>
    <w:multiLevelType w:val="hybridMultilevel"/>
    <w:tmpl w:val="CC3A5172"/>
    <w:lvl w:ilvl="0" w:tplc="D71034E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8" w15:restartNumberingAfterBreak="0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5"/>
  </w:num>
  <w:num w:numId="6">
    <w:abstractNumId w:val="5"/>
  </w:num>
  <w:num w:numId="7">
    <w:abstractNumId w:val="8"/>
  </w:num>
  <w:num w:numId="8">
    <w:abstractNumId w:val="23"/>
  </w:num>
  <w:num w:numId="9">
    <w:abstractNumId w:val="28"/>
  </w:num>
  <w:num w:numId="10">
    <w:abstractNumId w:val="30"/>
  </w:num>
  <w:num w:numId="11">
    <w:abstractNumId w:val="2"/>
  </w:num>
  <w:num w:numId="12">
    <w:abstractNumId w:val="4"/>
  </w:num>
  <w:num w:numId="13">
    <w:abstractNumId w:val="27"/>
  </w:num>
  <w:num w:numId="14">
    <w:abstractNumId w:val="24"/>
  </w:num>
  <w:num w:numId="15">
    <w:abstractNumId w:val="0"/>
  </w:num>
  <w:num w:numId="16">
    <w:abstractNumId w:val="20"/>
  </w:num>
  <w:num w:numId="17">
    <w:abstractNumId w:val="14"/>
  </w:num>
  <w:num w:numId="18">
    <w:abstractNumId w:val="9"/>
  </w:num>
  <w:num w:numId="19">
    <w:abstractNumId w:val="16"/>
  </w:num>
  <w:num w:numId="20">
    <w:abstractNumId w:val="6"/>
  </w:num>
  <w:num w:numId="21">
    <w:abstractNumId w:val="13"/>
  </w:num>
  <w:num w:numId="22">
    <w:abstractNumId w:val="11"/>
  </w:num>
  <w:num w:numId="23">
    <w:abstractNumId w:val="15"/>
  </w:num>
  <w:num w:numId="24">
    <w:abstractNumId w:val="10"/>
  </w:num>
  <w:num w:numId="25">
    <w:abstractNumId w:val="17"/>
  </w:num>
  <w:num w:numId="26">
    <w:abstractNumId w:val="3"/>
  </w:num>
  <w:num w:numId="27">
    <w:abstractNumId w:val="19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56"/>
    <w:rsid w:val="00002A38"/>
    <w:rsid w:val="00010044"/>
    <w:rsid w:val="000107A8"/>
    <w:rsid w:val="000120CF"/>
    <w:rsid w:val="000179AB"/>
    <w:rsid w:val="000219EE"/>
    <w:rsid w:val="00022856"/>
    <w:rsid w:val="000254FA"/>
    <w:rsid w:val="00026B0C"/>
    <w:rsid w:val="00030D9E"/>
    <w:rsid w:val="000439BB"/>
    <w:rsid w:val="000711D0"/>
    <w:rsid w:val="000762E4"/>
    <w:rsid w:val="00076EF0"/>
    <w:rsid w:val="0008046F"/>
    <w:rsid w:val="00090F75"/>
    <w:rsid w:val="00092F9D"/>
    <w:rsid w:val="00097EBD"/>
    <w:rsid w:val="000A0282"/>
    <w:rsid w:val="000B1A70"/>
    <w:rsid w:val="000B464C"/>
    <w:rsid w:val="000B4D12"/>
    <w:rsid w:val="000C501E"/>
    <w:rsid w:val="000C530C"/>
    <w:rsid w:val="000D279F"/>
    <w:rsid w:val="000E159A"/>
    <w:rsid w:val="000E1FCF"/>
    <w:rsid w:val="000E2EDF"/>
    <w:rsid w:val="000E727D"/>
    <w:rsid w:val="000F3086"/>
    <w:rsid w:val="000F3A5F"/>
    <w:rsid w:val="0010150A"/>
    <w:rsid w:val="00106093"/>
    <w:rsid w:val="0011028C"/>
    <w:rsid w:val="00110BA0"/>
    <w:rsid w:val="001219E6"/>
    <w:rsid w:val="00132F1E"/>
    <w:rsid w:val="00140ACE"/>
    <w:rsid w:val="001464C0"/>
    <w:rsid w:val="00146AAA"/>
    <w:rsid w:val="00150896"/>
    <w:rsid w:val="001514AF"/>
    <w:rsid w:val="001515FA"/>
    <w:rsid w:val="00152CA7"/>
    <w:rsid w:val="001535B7"/>
    <w:rsid w:val="00156310"/>
    <w:rsid w:val="001644BD"/>
    <w:rsid w:val="00166686"/>
    <w:rsid w:val="00184C1B"/>
    <w:rsid w:val="001914BC"/>
    <w:rsid w:val="00193EF1"/>
    <w:rsid w:val="00195960"/>
    <w:rsid w:val="00195ACB"/>
    <w:rsid w:val="001A1A87"/>
    <w:rsid w:val="001A5470"/>
    <w:rsid w:val="001A55FD"/>
    <w:rsid w:val="001B397C"/>
    <w:rsid w:val="001B525B"/>
    <w:rsid w:val="001C1C3E"/>
    <w:rsid w:val="001C2D70"/>
    <w:rsid w:val="001C4C98"/>
    <w:rsid w:val="001C6B0B"/>
    <w:rsid w:val="001C71CB"/>
    <w:rsid w:val="001D3A04"/>
    <w:rsid w:val="001E0627"/>
    <w:rsid w:val="001E1F25"/>
    <w:rsid w:val="0020072B"/>
    <w:rsid w:val="0021084D"/>
    <w:rsid w:val="002140C8"/>
    <w:rsid w:val="00214CDC"/>
    <w:rsid w:val="00214D4E"/>
    <w:rsid w:val="00217D80"/>
    <w:rsid w:val="00225313"/>
    <w:rsid w:val="002259C7"/>
    <w:rsid w:val="002262CB"/>
    <w:rsid w:val="00227089"/>
    <w:rsid w:val="00227BF1"/>
    <w:rsid w:val="00231778"/>
    <w:rsid w:val="00242EDB"/>
    <w:rsid w:val="00243C8E"/>
    <w:rsid w:val="00243EE9"/>
    <w:rsid w:val="0025194C"/>
    <w:rsid w:val="002523BA"/>
    <w:rsid w:val="0026280A"/>
    <w:rsid w:val="00264A35"/>
    <w:rsid w:val="00271E48"/>
    <w:rsid w:val="002912B5"/>
    <w:rsid w:val="002A35D9"/>
    <w:rsid w:val="002A4603"/>
    <w:rsid w:val="002A4AA2"/>
    <w:rsid w:val="002A6ED7"/>
    <w:rsid w:val="002A77F9"/>
    <w:rsid w:val="002B4826"/>
    <w:rsid w:val="002B5916"/>
    <w:rsid w:val="002B7AE0"/>
    <w:rsid w:val="002B7FAF"/>
    <w:rsid w:val="002C013A"/>
    <w:rsid w:val="002C7449"/>
    <w:rsid w:val="002D3DD3"/>
    <w:rsid w:val="002D753B"/>
    <w:rsid w:val="002E6B08"/>
    <w:rsid w:val="002F00AF"/>
    <w:rsid w:val="002F0B20"/>
    <w:rsid w:val="002F1732"/>
    <w:rsid w:val="002F330D"/>
    <w:rsid w:val="002F48CF"/>
    <w:rsid w:val="002F7919"/>
    <w:rsid w:val="003022DE"/>
    <w:rsid w:val="00303B12"/>
    <w:rsid w:val="00307805"/>
    <w:rsid w:val="003122B4"/>
    <w:rsid w:val="003172D3"/>
    <w:rsid w:val="003247E4"/>
    <w:rsid w:val="00341F8B"/>
    <w:rsid w:val="003435C0"/>
    <w:rsid w:val="00344BE2"/>
    <w:rsid w:val="00352680"/>
    <w:rsid w:val="00357C5C"/>
    <w:rsid w:val="00361854"/>
    <w:rsid w:val="003629D6"/>
    <w:rsid w:val="00365341"/>
    <w:rsid w:val="0037250C"/>
    <w:rsid w:val="00372B7F"/>
    <w:rsid w:val="00390358"/>
    <w:rsid w:val="00391F9D"/>
    <w:rsid w:val="003965DF"/>
    <w:rsid w:val="003A03DB"/>
    <w:rsid w:val="003A79EC"/>
    <w:rsid w:val="003B0773"/>
    <w:rsid w:val="003B6A1D"/>
    <w:rsid w:val="003C1DE2"/>
    <w:rsid w:val="003C214D"/>
    <w:rsid w:val="003C2CBD"/>
    <w:rsid w:val="003C4933"/>
    <w:rsid w:val="003D042D"/>
    <w:rsid w:val="003D093A"/>
    <w:rsid w:val="003D20A2"/>
    <w:rsid w:val="003D32C6"/>
    <w:rsid w:val="003D3D06"/>
    <w:rsid w:val="003D4896"/>
    <w:rsid w:val="003D503C"/>
    <w:rsid w:val="003D5A03"/>
    <w:rsid w:val="003D5D71"/>
    <w:rsid w:val="003D743E"/>
    <w:rsid w:val="003E10CF"/>
    <w:rsid w:val="003F1495"/>
    <w:rsid w:val="003F24FC"/>
    <w:rsid w:val="003F3C5E"/>
    <w:rsid w:val="00401549"/>
    <w:rsid w:val="00406855"/>
    <w:rsid w:val="00407916"/>
    <w:rsid w:val="0041460D"/>
    <w:rsid w:val="00415F70"/>
    <w:rsid w:val="00417625"/>
    <w:rsid w:val="00422551"/>
    <w:rsid w:val="00422D8D"/>
    <w:rsid w:val="00425546"/>
    <w:rsid w:val="004307BD"/>
    <w:rsid w:val="00431EEE"/>
    <w:rsid w:val="0043369B"/>
    <w:rsid w:val="00443447"/>
    <w:rsid w:val="0044520F"/>
    <w:rsid w:val="004469C8"/>
    <w:rsid w:val="00451870"/>
    <w:rsid w:val="00451E86"/>
    <w:rsid w:val="00452C5A"/>
    <w:rsid w:val="004634AB"/>
    <w:rsid w:val="00464AC6"/>
    <w:rsid w:val="00481245"/>
    <w:rsid w:val="0048435B"/>
    <w:rsid w:val="00484966"/>
    <w:rsid w:val="00487538"/>
    <w:rsid w:val="004932D1"/>
    <w:rsid w:val="00496057"/>
    <w:rsid w:val="004A01B9"/>
    <w:rsid w:val="004A08F1"/>
    <w:rsid w:val="004A7DC2"/>
    <w:rsid w:val="004B4F34"/>
    <w:rsid w:val="004C5ADF"/>
    <w:rsid w:val="004D66D5"/>
    <w:rsid w:val="004E0A4E"/>
    <w:rsid w:val="004E2A28"/>
    <w:rsid w:val="004E5162"/>
    <w:rsid w:val="004E52DC"/>
    <w:rsid w:val="004F40DE"/>
    <w:rsid w:val="004F4862"/>
    <w:rsid w:val="004F5ECF"/>
    <w:rsid w:val="004F6A31"/>
    <w:rsid w:val="0050182F"/>
    <w:rsid w:val="00501BBB"/>
    <w:rsid w:val="0050368D"/>
    <w:rsid w:val="005052AE"/>
    <w:rsid w:val="005064B1"/>
    <w:rsid w:val="005121F9"/>
    <w:rsid w:val="00513977"/>
    <w:rsid w:val="00515579"/>
    <w:rsid w:val="00517154"/>
    <w:rsid w:val="005235E6"/>
    <w:rsid w:val="00524738"/>
    <w:rsid w:val="005301C6"/>
    <w:rsid w:val="00536061"/>
    <w:rsid w:val="0054618A"/>
    <w:rsid w:val="0056051E"/>
    <w:rsid w:val="00564850"/>
    <w:rsid w:val="0057311F"/>
    <w:rsid w:val="00573711"/>
    <w:rsid w:val="00581FC6"/>
    <w:rsid w:val="00593EC3"/>
    <w:rsid w:val="00597BEA"/>
    <w:rsid w:val="005A55C2"/>
    <w:rsid w:val="005B0A69"/>
    <w:rsid w:val="005B1368"/>
    <w:rsid w:val="005B3A40"/>
    <w:rsid w:val="005B5B20"/>
    <w:rsid w:val="005B6C3F"/>
    <w:rsid w:val="005B74D1"/>
    <w:rsid w:val="005C0238"/>
    <w:rsid w:val="005C0EF9"/>
    <w:rsid w:val="005C0F69"/>
    <w:rsid w:val="005C297A"/>
    <w:rsid w:val="005C74F8"/>
    <w:rsid w:val="005D3C7D"/>
    <w:rsid w:val="005D6D3F"/>
    <w:rsid w:val="005D7473"/>
    <w:rsid w:val="005E17B6"/>
    <w:rsid w:val="005F23CD"/>
    <w:rsid w:val="005F6F42"/>
    <w:rsid w:val="0060773F"/>
    <w:rsid w:val="00610E0C"/>
    <w:rsid w:val="00617A37"/>
    <w:rsid w:val="00622CAE"/>
    <w:rsid w:val="00632B44"/>
    <w:rsid w:val="00633DE2"/>
    <w:rsid w:val="006428A6"/>
    <w:rsid w:val="00650D23"/>
    <w:rsid w:val="00653D63"/>
    <w:rsid w:val="00661E9D"/>
    <w:rsid w:val="00663AFF"/>
    <w:rsid w:val="00663C3E"/>
    <w:rsid w:val="006701E5"/>
    <w:rsid w:val="006719F9"/>
    <w:rsid w:val="00680E7E"/>
    <w:rsid w:val="0068629F"/>
    <w:rsid w:val="00690479"/>
    <w:rsid w:val="00694AE6"/>
    <w:rsid w:val="006A29F4"/>
    <w:rsid w:val="006A455B"/>
    <w:rsid w:val="006B04F7"/>
    <w:rsid w:val="006B7A20"/>
    <w:rsid w:val="006C1025"/>
    <w:rsid w:val="006C31EA"/>
    <w:rsid w:val="006C4A08"/>
    <w:rsid w:val="006C6E7A"/>
    <w:rsid w:val="006C7C3B"/>
    <w:rsid w:val="006D0A2B"/>
    <w:rsid w:val="006E187D"/>
    <w:rsid w:val="006E43D5"/>
    <w:rsid w:val="006E50B6"/>
    <w:rsid w:val="00703E06"/>
    <w:rsid w:val="007104B0"/>
    <w:rsid w:val="00711035"/>
    <w:rsid w:val="00711743"/>
    <w:rsid w:val="00720CA0"/>
    <w:rsid w:val="00722050"/>
    <w:rsid w:val="0072637E"/>
    <w:rsid w:val="00733BE5"/>
    <w:rsid w:val="007342D6"/>
    <w:rsid w:val="00745E16"/>
    <w:rsid w:val="007565C5"/>
    <w:rsid w:val="0076007A"/>
    <w:rsid w:val="00767CD4"/>
    <w:rsid w:val="00775DE7"/>
    <w:rsid w:val="0077676D"/>
    <w:rsid w:val="00777095"/>
    <w:rsid w:val="007779DB"/>
    <w:rsid w:val="00777F22"/>
    <w:rsid w:val="00780570"/>
    <w:rsid w:val="00782BF9"/>
    <w:rsid w:val="007840CC"/>
    <w:rsid w:val="00787A31"/>
    <w:rsid w:val="0079057D"/>
    <w:rsid w:val="00796D1C"/>
    <w:rsid w:val="007A0B2F"/>
    <w:rsid w:val="007A1959"/>
    <w:rsid w:val="007A7919"/>
    <w:rsid w:val="007B2A38"/>
    <w:rsid w:val="007B7A92"/>
    <w:rsid w:val="007D42C0"/>
    <w:rsid w:val="007D6117"/>
    <w:rsid w:val="007D70FD"/>
    <w:rsid w:val="007E1E44"/>
    <w:rsid w:val="007E3996"/>
    <w:rsid w:val="007E780C"/>
    <w:rsid w:val="007F1C89"/>
    <w:rsid w:val="007F459F"/>
    <w:rsid w:val="00800ADA"/>
    <w:rsid w:val="00803638"/>
    <w:rsid w:val="00803A0C"/>
    <w:rsid w:val="008106C2"/>
    <w:rsid w:val="008135DF"/>
    <w:rsid w:val="00815439"/>
    <w:rsid w:val="00821FC8"/>
    <w:rsid w:val="00831D6A"/>
    <w:rsid w:val="00840C75"/>
    <w:rsid w:val="00842AC4"/>
    <w:rsid w:val="008430C7"/>
    <w:rsid w:val="008561F4"/>
    <w:rsid w:val="00856941"/>
    <w:rsid w:val="0085755A"/>
    <w:rsid w:val="008601BF"/>
    <w:rsid w:val="00866043"/>
    <w:rsid w:val="008710E8"/>
    <w:rsid w:val="0087785C"/>
    <w:rsid w:val="00880C97"/>
    <w:rsid w:val="0088347A"/>
    <w:rsid w:val="0088619B"/>
    <w:rsid w:val="00892BA6"/>
    <w:rsid w:val="008A07FF"/>
    <w:rsid w:val="008A2FC0"/>
    <w:rsid w:val="008B19F0"/>
    <w:rsid w:val="008B4556"/>
    <w:rsid w:val="008C1F3C"/>
    <w:rsid w:val="008C33F6"/>
    <w:rsid w:val="008C3698"/>
    <w:rsid w:val="008C48A6"/>
    <w:rsid w:val="008C6657"/>
    <w:rsid w:val="008C6A79"/>
    <w:rsid w:val="008D01D0"/>
    <w:rsid w:val="008D36C5"/>
    <w:rsid w:val="008D7614"/>
    <w:rsid w:val="008E50B4"/>
    <w:rsid w:val="008E6225"/>
    <w:rsid w:val="008E7810"/>
    <w:rsid w:val="008E7D5A"/>
    <w:rsid w:val="008F1D63"/>
    <w:rsid w:val="008F6D09"/>
    <w:rsid w:val="00901884"/>
    <w:rsid w:val="009070B0"/>
    <w:rsid w:val="00912CA6"/>
    <w:rsid w:val="00915926"/>
    <w:rsid w:val="00932153"/>
    <w:rsid w:val="0093644D"/>
    <w:rsid w:val="0094267C"/>
    <w:rsid w:val="00943072"/>
    <w:rsid w:val="00943568"/>
    <w:rsid w:val="00945987"/>
    <w:rsid w:val="00946D15"/>
    <w:rsid w:val="00947409"/>
    <w:rsid w:val="00951FD5"/>
    <w:rsid w:val="00952C6A"/>
    <w:rsid w:val="0095318A"/>
    <w:rsid w:val="009602C1"/>
    <w:rsid w:val="00960B6F"/>
    <w:rsid w:val="00963650"/>
    <w:rsid w:val="00964F45"/>
    <w:rsid w:val="00965005"/>
    <w:rsid w:val="0097436F"/>
    <w:rsid w:val="00980764"/>
    <w:rsid w:val="00993EA1"/>
    <w:rsid w:val="00995B0A"/>
    <w:rsid w:val="009969F4"/>
    <w:rsid w:val="009A1F48"/>
    <w:rsid w:val="009A5B90"/>
    <w:rsid w:val="009A5E40"/>
    <w:rsid w:val="009B489C"/>
    <w:rsid w:val="009C070E"/>
    <w:rsid w:val="009C1CB4"/>
    <w:rsid w:val="009C4234"/>
    <w:rsid w:val="009C4958"/>
    <w:rsid w:val="009D03B2"/>
    <w:rsid w:val="009D36B9"/>
    <w:rsid w:val="009D7E6B"/>
    <w:rsid w:val="009E2479"/>
    <w:rsid w:val="009E5653"/>
    <w:rsid w:val="009E7628"/>
    <w:rsid w:val="009F1A7D"/>
    <w:rsid w:val="009F22E0"/>
    <w:rsid w:val="00A0558B"/>
    <w:rsid w:val="00A111A9"/>
    <w:rsid w:val="00A11914"/>
    <w:rsid w:val="00A13D63"/>
    <w:rsid w:val="00A21541"/>
    <w:rsid w:val="00A2394B"/>
    <w:rsid w:val="00A241C2"/>
    <w:rsid w:val="00A304CE"/>
    <w:rsid w:val="00A36FB9"/>
    <w:rsid w:val="00A40BDE"/>
    <w:rsid w:val="00A4247B"/>
    <w:rsid w:val="00A456C3"/>
    <w:rsid w:val="00A456EC"/>
    <w:rsid w:val="00A46598"/>
    <w:rsid w:val="00A64CCA"/>
    <w:rsid w:val="00A6589B"/>
    <w:rsid w:val="00A703F7"/>
    <w:rsid w:val="00A71D64"/>
    <w:rsid w:val="00A776F0"/>
    <w:rsid w:val="00A81954"/>
    <w:rsid w:val="00A830D2"/>
    <w:rsid w:val="00A94EEF"/>
    <w:rsid w:val="00AB3D14"/>
    <w:rsid w:val="00AB4BB6"/>
    <w:rsid w:val="00AB7442"/>
    <w:rsid w:val="00AC3559"/>
    <w:rsid w:val="00AD4922"/>
    <w:rsid w:val="00AD60B5"/>
    <w:rsid w:val="00AD6BA8"/>
    <w:rsid w:val="00AE3EDB"/>
    <w:rsid w:val="00AE5BC0"/>
    <w:rsid w:val="00AF0479"/>
    <w:rsid w:val="00AF51B0"/>
    <w:rsid w:val="00AF7579"/>
    <w:rsid w:val="00B00DFC"/>
    <w:rsid w:val="00B0237E"/>
    <w:rsid w:val="00B0415E"/>
    <w:rsid w:val="00B123AE"/>
    <w:rsid w:val="00B133E2"/>
    <w:rsid w:val="00B1405F"/>
    <w:rsid w:val="00B1590B"/>
    <w:rsid w:val="00B21A33"/>
    <w:rsid w:val="00B4464C"/>
    <w:rsid w:val="00B456A0"/>
    <w:rsid w:val="00B50701"/>
    <w:rsid w:val="00B530E9"/>
    <w:rsid w:val="00B57604"/>
    <w:rsid w:val="00B61900"/>
    <w:rsid w:val="00B63659"/>
    <w:rsid w:val="00B63C6E"/>
    <w:rsid w:val="00B70824"/>
    <w:rsid w:val="00B7274A"/>
    <w:rsid w:val="00B8032B"/>
    <w:rsid w:val="00B863DE"/>
    <w:rsid w:val="00B92299"/>
    <w:rsid w:val="00B9281B"/>
    <w:rsid w:val="00BB3AB3"/>
    <w:rsid w:val="00BC4C15"/>
    <w:rsid w:val="00BC4E89"/>
    <w:rsid w:val="00BC7422"/>
    <w:rsid w:val="00BD38D4"/>
    <w:rsid w:val="00BF0FAC"/>
    <w:rsid w:val="00BF1B03"/>
    <w:rsid w:val="00BF1B3A"/>
    <w:rsid w:val="00C00FC1"/>
    <w:rsid w:val="00C13EA8"/>
    <w:rsid w:val="00C2114A"/>
    <w:rsid w:val="00C33EBE"/>
    <w:rsid w:val="00C4038F"/>
    <w:rsid w:val="00C40D41"/>
    <w:rsid w:val="00C42C4F"/>
    <w:rsid w:val="00C43B60"/>
    <w:rsid w:val="00C47869"/>
    <w:rsid w:val="00C534AF"/>
    <w:rsid w:val="00C5507F"/>
    <w:rsid w:val="00C65A92"/>
    <w:rsid w:val="00C662CA"/>
    <w:rsid w:val="00C674A9"/>
    <w:rsid w:val="00C71692"/>
    <w:rsid w:val="00C727EA"/>
    <w:rsid w:val="00C8213D"/>
    <w:rsid w:val="00C839A1"/>
    <w:rsid w:val="00C943BE"/>
    <w:rsid w:val="00CA01F6"/>
    <w:rsid w:val="00CB56E7"/>
    <w:rsid w:val="00CB5722"/>
    <w:rsid w:val="00CB73B4"/>
    <w:rsid w:val="00CC3B4D"/>
    <w:rsid w:val="00CD1488"/>
    <w:rsid w:val="00CD3550"/>
    <w:rsid w:val="00CE616E"/>
    <w:rsid w:val="00CF2422"/>
    <w:rsid w:val="00D0515D"/>
    <w:rsid w:val="00D10EFE"/>
    <w:rsid w:val="00D1278F"/>
    <w:rsid w:val="00D132A6"/>
    <w:rsid w:val="00D1651B"/>
    <w:rsid w:val="00D16876"/>
    <w:rsid w:val="00D20887"/>
    <w:rsid w:val="00D32541"/>
    <w:rsid w:val="00D536F5"/>
    <w:rsid w:val="00D579F5"/>
    <w:rsid w:val="00D8092E"/>
    <w:rsid w:val="00D816D8"/>
    <w:rsid w:val="00D82D6D"/>
    <w:rsid w:val="00D83D1F"/>
    <w:rsid w:val="00D84619"/>
    <w:rsid w:val="00D872A7"/>
    <w:rsid w:val="00D87B37"/>
    <w:rsid w:val="00D91C13"/>
    <w:rsid w:val="00D91DD4"/>
    <w:rsid w:val="00D97281"/>
    <w:rsid w:val="00DA3CD8"/>
    <w:rsid w:val="00DB2B15"/>
    <w:rsid w:val="00DB5EB0"/>
    <w:rsid w:val="00DC307A"/>
    <w:rsid w:val="00DC329A"/>
    <w:rsid w:val="00DC3C63"/>
    <w:rsid w:val="00DD3D3A"/>
    <w:rsid w:val="00DD70C7"/>
    <w:rsid w:val="00DE0C18"/>
    <w:rsid w:val="00DE0DD0"/>
    <w:rsid w:val="00DE715A"/>
    <w:rsid w:val="00DF545A"/>
    <w:rsid w:val="00DF6245"/>
    <w:rsid w:val="00DF6551"/>
    <w:rsid w:val="00E01A7B"/>
    <w:rsid w:val="00E033B2"/>
    <w:rsid w:val="00E0478A"/>
    <w:rsid w:val="00E05DAB"/>
    <w:rsid w:val="00E17685"/>
    <w:rsid w:val="00E32D75"/>
    <w:rsid w:val="00E455BD"/>
    <w:rsid w:val="00E5360E"/>
    <w:rsid w:val="00E54FAA"/>
    <w:rsid w:val="00E64699"/>
    <w:rsid w:val="00E71D95"/>
    <w:rsid w:val="00E76534"/>
    <w:rsid w:val="00E813EB"/>
    <w:rsid w:val="00E84F24"/>
    <w:rsid w:val="00E85448"/>
    <w:rsid w:val="00E90188"/>
    <w:rsid w:val="00E937E9"/>
    <w:rsid w:val="00EA1CD5"/>
    <w:rsid w:val="00EB11D9"/>
    <w:rsid w:val="00EB1B97"/>
    <w:rsid w:val="00EB35A7"/>
    <w:rsid w:val="00EC0F77"/>
    <w:rsid w:val="00EC32CE"/>
    <w:rsid w:val="00EC38B1"/>
    <w:rsid w:val="00ED6B33"/>
    <w:rsid w:val="00EE0909"/>
    <w:rsid w:val="00EE4BE7"/>
    <w:rsid w:val="00EE611A"/>
    <w:rsid w:val="00EE7090"/>
    <w:rsid w:val="00EF229D"/>
    <w:rsid w:val="00EF296D"/>
    <w:rsid w:val="00EF5ACE"/>
    <w:rsid w:val="00F07933"/>
    <w:rsid w:val="00F12070"/>
    <w:rsid w:val="00F12201"/>
    <w:rsid w:val="00F156BD"/>
    <w:rsid w:val="00F16E4B"/>
    <w:rsid w:val="00F30CE9"/>
    <w:rsid w:val="00F42894"/>
    <w:rsid w:val="00F47CD9"/>
    <w:rsid w:val="00F50484"/>
    <w:rsid w:val="00F63E8E"/>
    <w:rsid w:val="00F65F4A"/>
    <w:rsid w:val="00F6615D"/>
    <w:rsid w:val="00F72D8A"/>
    <w:rsid w:val="00F73C52"/>
    <w:rsid w:val="00F74021"/>
    <w:rsid w:val="00F74524"/>
    <w:rsid w:val="00F746E7"/>
    <w:rsid w:val="00F758F1"/>
    <w:rsid w:val="00F771E8"/>
    <w:rsid w:val="00F8423C"/>
    <w:rsid w:val="00F90306"/>
    <w:rsid w:val="00F9414B"/>
    <w:rsid w:val="00F9431E"/>
    <w:rsid w:val="00F965A7"/>
    <w:rsid w:val="00FA077C"/>
    <w:rsid w:val="00FA5C5E"/>
    <w:rsid w:val="00FA5D18"/>
    <w:rsid w:val="00FB42A5"/>
    <w:rsid w:val="00FB7357"/>
    <w:rsid w:val="00FC6C11"/>
    <w:rsid w:val="00FD5B7F"/>
    <w:rsid w:val="00FD60DB"/>
    <w:rsid w:val="00FF24CD"/>
    <w:rsid w:val="00FF336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2B8E8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3A0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D3A04"/>
    <w:rPr>
      <w:color w:val="800080" w:themeColor="followedHyperlink"/>
      <w:u w:val="single"/>
    </w:rPr>
  </w:style>
  <w:style w:type="paragraph" w:customStyle="1" w:styleId="Default">
    <w:name w:val="Default"/>
    <w:rsid w:val="00002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character" w:customStyle="1" w:styleId="normaltextrun">
    <w:name w:val="normaltextrun"/>
    <w:basedOn w:val="Zadanifontodlomka"/>
    <w:rsid w:val="00002A38"/>
  </w:style>
  <w:style w:type="paragraph" w:customStyle="1" w:styleId="paragraph">
    <w:name w:val="paragraph"/>
    <w:basedOn w:val="Normal"/>
    <w:rsid w:val="00002A38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9A1F48"/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734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ed@os-banova-jarug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banova-jarug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83C1-02EF-485F-AE45-D32FE0F2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Pc08</cp:lastModifiedBy>
  <cp:revision>2</cp:revision>
  <cp:lastPrinted>2025-06-27T06:45:00Z</cp:lastPrinted>
  <dcterms:created xsi:type="dcterms:W3CDTF">2026-07-08T07:05:00Z</dcterms:created>
  <dcterms:modified xsi:type="dcterms:W3CDTF">2026-07-08T07:05:00Z</dcterms:modified>
</cp:coreProperties>
</file>